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4 8 vom 26. Mai 2015</w:t>
      </w:r>
    </w:p>
    <w:p>
      <w:r>
        <w:t>VS Kantonsgericht, 2015-05-26, DE</w:t>
      </w:r>
    </w:p>
    <w:p>
      <w:r>
        <w:rPr>
          <w:b/>
        </w:rPr>
        <w:t xml:space="preserve">Quelle: </w:t>
      </w:r>
      <w:r>
        <w:t>https://mcp.opencaselaw.ch/entscheid/vs_gerichte_TCVS_P1_14_8</w:t>
      </w:r>
    </w:p>
    <w:p>
      <w:r>
        <w:t>FR: VS_GERICHTE TCVS P1 14 8 du 26 mai 2015</w:t>
      </w:r>
    </w:p>
    <w:p>
      <w:r>
        <w:t>IT: VS_GERICHTE TCVS P1 14 8 del 26 maggio 2015</w:t>
      </w:r>
    </w:p>
    <w:p>
      <w:pPr>
        <w:pStyle w:val="Heading2"/>
      </w:pPr>
      <w:r>
        <w:t>Regeste</w:t>
      </w:r>
    </w:p>
    <w:p>
      <w:r>
        <w:t>P1 14 8 JUGEMENT DU 26 MAI 2015 Tribunal cantonal du Valais Cour pénale I Jérôme Emonet, juge unique ; Yves Burnier, greffier en la cause Ministère public, représenté par M_________ et V_________, W_________, X_________, Y_________, plaig</w:t>
      </w:r>
    </w:p>
    <w:p>
      <w:pPr>
        <w:pStyle w:val="Heading2"/>
      </w:pPr>
      <w:r>
        <w:t>Volltext</w:t>
      </w:r>
    </w:p>
    <w:p>
      <w:r>
        <w:t>Wallis Kantonsgericht 26.05.2015 TCVS P1 14 8 Valais Tribunal cantonal 26.05.2015 TCVS P1 14 8 Vallese Kantonsgericht 26.05.2015 TCVS P1 14 8</w:t>
      </w:r>
    </w:p>
    <w:p>
      <w:r>
        <w:t>P1 14 8 JUGEMENT DU 26 MAI 2015 Tribunal cantonal du Valais Cour pénale I Jérôme Emonet, juge unique ; Yves Burnier, greffier en la cause Ministère public, représenté par M_________ et V_________, W_________, X_________, Y_________, plaig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